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FDF6" w14:textId="77777777" w:rsidR="00797A8A" w:rsidRDefault="00797A8A" w:rsidP="00CB4372">
      <w:pPr>
        <w:rPr>
          <w:b/>
        </w:rPr>
      </w:pPr>
    </w:p>
    <w:p w14:paraId="0801B1DA" w14:textId="3C53F67D" w:rsidR="008E37C2" w:rsidRPr="0005757F" w:rsidRDefault="008E37C2" w:rsidP="008E37C2">
      <w:pPr>
        <w:jc w:val="center"/>
        <w:rPr>
          <w:b/>
        </w:rPr>
      </w:pPr>
      <w:r>
        <w:rPr>
          <w:b/>
        </w:rPr>
        <w:t xml:space="preserve">PROJEKTA </w:t>
      </w:r>
      <w:r w:rsidRPr="0005757F">
        <w:rPr>
          <w:b/>
        </w:rPr>
        <w:t>ATSKAITES VEIDLAPA</w:t>
      </w:r>
    </w:p>
    <w:p w14:paraId="44109D36" w14:textId="77777777" w:rsidR="008E37C2" w:rsidRPr="0005757F" w:rsidRDefault="008E37C2" w:rsidP="008E37C2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32"/>
      </w:tblGrid>
      <w:tr w:rsidR="008E37C2" w:rsidRPr="0005757F" w14:paraId="53404BE7" w14:textId="77777777" w:rsidTr="00032062">
        <w:tc>
          <w:tcPr>
            <w:tcW w:w="3369" w:type="dxa"/>
            <w:shd w:val="clear" w:color="auto" w:fill="auto"/>
          </w:tcPr>
          <w:p w14:paraId="4C6BF01E" w14:textId="77777777" w:rsidR="008E37C2" w:rsidRPr="0005757F" w:rsidRDefault="008E37C2" w:rsidP="00833A09">
            <w:pPr>
              <w:rPr>
                <w:b/>
              </w:rPr>
            </w:pPr>
            <w:r w:rsidRPr="0005757F">
              <w:rPr>
                <w:b/>
              </w:rPr>
              <w:t>Projekta nosaukums</w:t>
            </w:r>
          </w:p>
        </w:tc>
        <w:tc>
          <w:tcPr>
            <w:tcW w:w="6832" w:type="dxa"/>
            <w:shd w:val="clear" w:color="auto" w:fill="auto"/>
          </w:tcPr>
          <w:p w14:paraId="63E77E05" w14:textId="77777777" w:rsidR="008E37C2" w:rsidRDefault="008E37C2" w:rsidP="00833A09"/>
          <w:p w14:paraId="42DA7ED3" w14:textId="77777777" w:rsidR="008E37C2" w:rsidRPr="0005757F" w:rsidRDefault="008E37C2" w:rsidP="00833A09"/>
        </w:tc>
      </w:tr>
      <w:tr w:rsidR="008E37C2" w:rsidRPr="0005757F" w14:paraId="72229C9D" w14:textId="77777777" w:rsidTr="00032062">
        <w:tc>
          <w:tcPr>
            <w:tcW w:w="3369" w:type="dxa"/>
            <w:shd w:val="clear" w:color="auto" w:fill="auto"/>
          </w:tcPr>
          <w:p w14:paraId="64ACC24B" w14:textId="6FF863B5" w:rsidR="008E37C2" w:rsidRPr="0005757F" w:rsidRDefault="008E37C2" w:rsidP="00833A09">
            <w:pPr>
              <w:rPr>
                <w:b/>
              </w:rPr>
            </w:pPr>
            <w:r w:rsidRPr="0005757F">
              <w:rPr>
                <w:b/>
              </w:rPr>
              <w:t>Projekta Nr.</w:t>
            </w:r>
            <w:r>
              <w:rPr>
                <w:b/>
              </w:rPr>
              <w:t xml:space="preserve"> un datums</w:t>
            </w:r>
          </w:p>
        </w:tc>
        <w:tc>
          <w:tcPr>
            <w:tcW w:w="6832" w:type="dxa"/>
            <w:shd w:val="clear" w:color="auto" w:fill="auto"/>
          </w:tcPr>
          <w:p w14:paraId="52A6AE3B" w14:textId="77777777" w:rsidR="008E37C2" w:rsidRDefault="008E37C2" w:rsidP="00833A09"/>
          <w:p w14:paraId="5F76F85B" w14:textId="77777777" w:rsidR="008E37C2" w:rsidRPr="0005757F" w:rsidRDefault="008E37C2" w:rsidP="00833A09"/>
        </w:tc>
      </w:tr>
      <w:tr w:rsidR="008E37C2" w:rsidRPr="0005757F" w14:paraId="6A76F8D8" w14:textId="77777777" w:rsidTr="00032062">
        <w:tc>
          <w:tcPr>
            <w:tcW w:w="3369" w:type="dxa"/>
            <w:shd w:val="clear" w:color="auto" w:fill="auto"/>
          </w:tcPr>
          <w:p w14:paraId="34DF1FE8" w14:textId="77777777" w:rsidR="008E37C2" w:rsidRPr="0005757F" w:rsidRDefault="008E37C2" w:rsidP="00833A09">
            <w:pPr>
              <w:rPr>
                <w:b/>
              </w:rPr>
            </w:pPr>
            <w:r w:rsidRPr="0005757F">
              <w:rPr>
                <w:b/>
              </w:rPr>
              <w:t xml:space="preserve">Kopējās faktiskās izmaksas </w:t>
            </w:r>
            <w:r w:rsidRPr="00A14612">
              <w:rPr>
                <w:i/>
              </w:rPr>
              <w:t>(reālais izlietojums)</w:t>
            </w:r>
            <w:r>
              <w:rPr>
                <w:b/>
              </w:rPr>
              <w:t xml:space="preserve"> </w:t>
            </w:r>
            <w:r w:rsidRPr="0005757F">
              <w:rPr>
                <w:b/>
              </w:rPr>
              <w:t>(EUR)</w:t>
            </w:r>
          </w:p>
        </w:tc>
        <w:tc>
          <w:tcPr>
            <w:tcW w:w="6832" w:type="dxa"/>
            <w:shd w:val="clear" w:color="auto" w:fill="auto"/>
          </w:tcPr>
          <w:p w14:paraId="6ED7DE45" w14:textId="77777777" w:rsidR="008E37C2" w:rsidRPr="0005757F" w:rsidRDefault="008E37C2" w:rsidP="00833A09"/>
        </w:tc>
      </w:tr>
      <w:tr w:rsidR="008E37C2" w:rsidRPr="0005757F" w14:paraId="19A69A23" w14:textId="77777777" w:rsidTr="00032062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135795E" w14:textId="77777777" w:rsidR="008E37C2" w:rsidRPr="0005757F" w:rsidRDefault="008E37C2" w:rsidP="00833A09">
            <w:r w:rsidRPr="0005757F">
              <w:rPr>
                <w:b/>
              </w:rPr>
              <w:t>Projekta norises laiks</w:t>
            </w:r>
            <w:r w:rsidRPr="0005757F">
              <w:t xml:space="preserve"> (datums no – līdz)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</w:tcPr>
          <w:p w14:paraId="2B7DF181" w14:textId="77777777" w:rsidR="008E37C2" w:rsidRPr="0005757F" w:rsidRDefault="008E37C2" w:rsidP="00833A09"/>
        </w:tc>
      </w:tr>
      <w:tr w:rsidR="008E37C2" w:rsidRPr="0005757F" w14:paraId="3E001357" w14:textId="77777777" w:rsidTr="00032062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2773F401" w14:textId="77777777" w:rsidR="008E37C2" w:rsidRPr="0005757F" w:rsidRDefault="008E37C2" w:rsidP="00833A09">
            <w:pPr>
              <w:rPr>
                <w:b/>
              </w:rPr>
            </w:pPr>
            <w:r w:rsidRPr="0005757F">
              <w:rPr>
                <w:b/>
              </w:rPr>
              <w:t>Projekta norises vieta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</w:tcPr>
          <w:p w14:paraId="26648230" w14:textId="77777777" w:rsidR="008E37C2" w:rsidRPr="0005757F" w:rsidRDefault="008E37C2" w:rsidP="00833A09"/>
          <w:p w14:paraId="78E32B46" w14:textId="77777777" w:rsidR="008E37C2" w:rsidRPr="0005757F" w:rsidRDefault="008E37C2" w:rsidP="00833A09"/>
        </w:tc>
      </w:tr>
      <w:tr w:rsidR="008E37C2" w:rsidRPr="0005757F" w14:paraId="35D43780" w14:textId="77777777" w:rsidTr="00032062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2D4A3" w14:textId="77777777" w:rsidR="008E37C2" w:rsidRPr="0005757F" w:rsidRDefault="008E37C2" w:rsidP="00833A09">
            <w:pPr>
              <w:rPr>
                <w:b/>
              </w:rPr>
            </w:pPr>
          </w:p>
        </w:tc>
      </w:tr>
      <w:tr w:rsidR="009212F2" w:rsidRPr="0005757F" w14:paraId="71902EEB" w14:textId="77777777" w:rsidTr="009212F2"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6645150" w14:textId="3B30DC6F" w:rsidR="009212F2" w:rsidRPr="009212F2" w:rsidRDefault="009212F2" w:rsidP="000D3975">
            <w:pPr>
              <w:pStyle w:val="Sarakstarindkopa"/>
              <w:numPr>
                <w:ilvl w:val="0"/>
                <w:numId w:val="16"/>
              </w:numPr>
              <w:spacing w:before="120" w:after="120"/>
              <w:ind w:left="317" w:hanging="357"/>
              <w:rPr>
                <w:b/>
              </w:rPr>
            </w:pPr>
            <w:r>
              <w:rPr>
                <w:b/>
              </w:rPr>
              <w:t>PROJEKTA SATURISKĀ ATSKAITE</w:t>
            </w:r>
          </w:p>
        </w:tc>
      </w:tr>
      <w:tr w:rsidR="008E37C2" w:rsidRPr="0005757F" w14:paraId="2C94DB68" w14:textId="77777777" w:rsidTr="00032062"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61EB83" w14:textId="52C01A55" w:rsidR="008E37C2" w:rsidRPr="009212F2" w:rsidRDefault="000D3975" w:rsidP="000D3975">
            <w:pPr>
              <w:pStyle w:val="Sarakstarindkopa"/>
              <w:numPr>
                <w:ilvl w:val="1"/>
                <w:numId w:val="16"/>
              </w:numPr>
              <w:ind w:left="318"/>
              <w:rPr>
                <w:b/>
              </w:rPr>
            </w:pPr>
            <w:r>
              <w:rPr>
                <w:b/>
              </w:rPr>
              <w:t xml:space="preserve"> </w:t>
            </w:r>
            <w:r w:rsidR="008E37C2" w:rsidRPr="009212F2">
              <w:rPr>
                <w:b/>
              </w:rPr>
              <w:t>Projekta aktivitāšu apraksts (aktivitāšu izklāsts).</w:t>
            </w:r>
            <w:r w:rsidR="008E37C2" w:rsidRPr="0005757F">
              <w:t xml:space="preserve"> </w:t>
            </w:r>
            <w:r w:rsidR="008E37C2" w:rsidRPr="009212F2">
              <w:rPr>
                <w:i/>
              </w:rPr>
              <w:t>Kādas aktivitātes tika realizētas, kas no iecerētā izdevās un kas neizdevās (t.sk. par publicitāti)?</w:t>
            </w:r>
          </w:p>
        </w:tc>
      </w:tr>
      <w:tr w:rsidR="008E37C2" w:rsidRPr="0005757F" w14:paraId="739CA3D1" w14:textId="77777777" w:rsidTr="00032062">
        <w:trPr>
          <w:trHeight w:val="1313"/>
        </w:trPr>
        <w:tc>
          <w:tcPr>
            <w:tcW w:w="10201" w:type="dxa"/>
            <w:gridSpan w:val="2"/>
            <w:shd w:val="clear" w:color="auto" w:fill="auto"/>
          </w:tcPr>
          <w:p w14:paraId="65B1DDF3" w14:textId="77777777" w:rsidR="008E37C2" w:rsidRPr="0005757F" w:rsidRDefault="008E37C2" w:rsidP="00833A09"/>
        </w:tc>
      </w:tr>
      <w:tr w:rsidR="008E37C2" w:rsidRPr="0005757F" w14:paraId="14A7D461" w14:textId="77777777" w:rsidTr="00032062"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458262" w14:textId="2A81BEF3" w:rsidR="008E37C2" w:rsidRPr="009212F2" w:rsidRDefault="000D3975" w:rsidP="000D3975">
            <w:pPr>
              <w:pStyle w:val="Sarakstarindkopa"/>
              <w:numPr>
                <w:ilvl w:val="1"/>
                <w:numId w:val="16"/>
              </w:numPr>
              <w:ind w:left="318"/>
              <w:rPr>
                <w:b/>
              </w:rPr>
            </w:pPr>
            <w:r>
              <w:rPr>
                <w:b/>
              </w:rPr>
              <w:t xml:space="preserve"> </w:t>
            </w:r>
            <w:r w:rsidR="008E37C2" w:rsidRPr="009212F2">
              <w:rPr>
                <w:b/>
              </w:rPr>
              <w:t>Projekta mērķ</w:t>
            </w:r>
            <w:r w:rsidR="00ED483E">
              <w:rPr>
                <w:b/>
              </w:rPr>
              <w:t>a</w:t>
            </w:r>
            <w:r w:rsidR="008E37C2" w:rsidRPr="009212F2">
              <w:rPr>
                <w:b/>
              </w:rPr>
              <w:t xml:space="preserve"> izpilde. </w:t>
            </w:r>
            <w:r w:rsidR="00ED483E">
              <w:rPr>
                <w:i/>
                <w:iCs/>
              </w:rPr>
              <w:t xml:space="preserve">Vai </w:t>
            </w:r>
            <w:r w:rsidR="008E37C2" w:rsidRPr="009212F2">
              <w:rPr>
                <w:i/>
                <w:iCs/>
              </w:rPr>
              <w:t>mērķi</w:t>
            </w:r>
            <w:r w:rsidR="00ED483E">
              <w:rPr>
                <w:i/>
                <w:iCs/>
              </w:rPr>
              <w:t>s</w:t>
            </w:r>
            <w:r w:rsidR="008E37C2" w:rsidRPr="009212F2">
              <w:rPr>
                <w:i/>
                <w:iCs/>
              </w:rPr>
              <w:t xml:space="preserve"> tika sasniegt</w:t>
            </w:r>
            <w:r w:rsidR="00ED483E">
              <w:rPr>
                <w:i/>
                <w:iCs/>
              </w:rPr>
              <w:t xml:space="preserve">s? </w:t>
            </w:r>
            <w:r w:rsidR="00A04864">
              <w:rPr>
                <w:i/>
                <w:iCs/>
              </w:rPr>
              <w:t>Paskaidro.</w:t>
            </w:r>
          </w:p>
        </w:tc>
      </w:tr>
      <w:tr w:rsidR="008E37C2" w:rsidRPr="0005757F" w14:paraId="494FE8E3" w14:textId="77777777" w:rsidTr="00032062">
        <w:trPr>
          <w:trHeight w:val="1266"/>
        </w:trPr>
        <w:tc>
          <w:tcPr>
            <w:tcW w:w="10201" w:type="dxa"/>
            <w:gridSpan w:val="2"/>
            <w:shd w:val="clear" w:color="auto" w:fill="auto"/>
          </w:tcPr>
          <w:p w14:paraId="058B3A80" w14:textId="77777777" w:rsidR="008E37C2" w:rsidRPr="0005757F" w:rsidRDefault="008E37C2" w:rsidP="00833A09"/>
        </w:tc>
      </w:tr>
      <w:tr w:rsidR="008E37C2" w:rsidRPr="0005757F" w14:paraId="158B7659" w14:textId="77777777" w:rsidTr="00032062">
        <w:tc>
          <w:tcPr>
            <w:tcW w:w="10201" w:type="dxa"/>
            <w:gridSpan w:val="2"/>
            <w:shd w:val="clear" w:color="auto" w:fill="auto"/>
          </w:tcPr>
          <w:p w14:paraId="19A622A3" w14:textId="601EF1D8" w:rsidR="008E37C2" w:rsidRPr="009212F2" w:rsidRDefault="000D3975" w:rsidP="000D3975">
            <w:pPr>
              <w:pStyle w:val="Sarakstarindkopa"/>
              <w:numPr>
                <w:ilvl w:val="1"/>
                <w:numId w:val="16"/>
              </w:numPr>
              <w:ind w:left="318"/>
              <w:rPr>
                <w:b/>
              </w:rPr>
            </w:pPr>
            <w:r>
              <w:rPr>
                <w:b/>
              </w:rPr>
              <w:t xml:space="preserve"> </w:t>
            </w:r>
            <w:r w:rsidR="008E37C2" w:rsidRPr="009212F2">
              <w:rPr>
                <w:b/>
              </w:rPr>
              <w:t xml:space="preserve">Informācija par projekta dalībniekiem, apmeklētājiem. </w:t>
            </w:r>
            <w:r w:rsidR="008E37C2" w:rsidRPr="009212F2">
              <w:rPr>
                <w:i/>
                <w:iCs/>
              </w:rPr>
              <w:t>Raksturojiet projekta dalībniekus un miniet skaitliskos sasniegtos rādītājus!</w:t>
            </w:r>
          </w:p>
        </w:tc>
      </w:tr>
      <w:tr w:rsidR="008E37C2" w:rsidRPr="0005757F" w14:paraId="6659BD4B" w14:textId="77777777" w:rsidTr="00032062">
        <w:trPr>
          <w:trHeight w:val="1264"/>
        </w:trPr>
        <w:tc>
          <w:tcPr>
            <w:tcW w:w="10201" w:type="dxa"/>
            <w:gridSpan w:val="2"/>
            <w:shd w:val="clear" w:color="auto" w:fill="auto"/>
          </w:tcPr>
          <w:p w14:paraId="2247F17A" w14:textId="77777777" w:rsidR="008E37C2" w:rsidRPr="0005757F" w:rsidRDefault="008E37C2" w:rsidP="00833A09"/>
          <w:p w14:paraId="3D079130" w14:textId="77777777" w:rsidR="008E37C2" w:rsidRPr="0005757F" w:rsidRDefault="008E37C2" w:rsidP="00833A09"/>
        </w:tc>
      </w:tr>
      <w:tr w:rsidR="008E37C2" w:rsidRPr="0005757F" w14:paraId="2BB95E4C" w14:textId="77777777" w:rsidTr="00032062">
        <w:tc>
          <w:tcPr>
            <w:tcW w:w="10201" w:type="dxa"/>
            <w:gridSpan w:val="2"/>
            <w:shd w:val="clear" w:color="auto" w:fill="auto"/>
          </w:tcPr>
          <w:p w14:paraId="1BBFE4CD" w14:textId="2EBF10A9" w:rsidR="008E37C2" w:rsidRPr="009212F2" w:rsidRDefault="000D3975" w:rsidP="000D3975">
            <w:pPr>
              <w:pStyle w:val="Sarakstarindkopa"/>
              <w:numPr>
                <w:ilvl w:val="1"/>
                <w:numId w:val="16"/>
              </w:numPr>
              <w:ind w:left="318"/>
              <w:rPr>
                <w:i/>
              </w:rPr>
            </w:pPr>
            <w:r>
              <w:rPr>
                <w:b/>
              </w:rPr>
              <w:t xml:space="preserve"> </w:t>
            </w:r>
            <w:r w:rsidR="008E37C2" w:rsidRPr="009212F2">
              <w:rPr>
                <w:b/>
              </w:rPr>
              <w:t xml:space="preserve">Vai projekta aktivitātēm paredzēts turpinājums? </w:t>
            </w:r>
            <w:r w:rsidR="008E37C2" w:rsidRPr="007A7982">
              <w:t>Vai aktivitāšu rezultāts izmantojams pēc projekta noslēguma? Vai redzams ilgtermiņa ieguldījums?</w:t>
            </w:r>
            <w:r w:rsidR="008E37C2" w:rsidRPr="009212F2">
              <w:rPr>
                <w:b/>
              </w:rPr>
              <w:t xml:space="preserve"> </w:t>
            </w:r>
            <w:r w:rsidR="008E37C2" w:rsidRPr="009212F2">
              <w:rPr>
                <w:i/>
              </w:rPr>
              <w:t>Aprakstiet.</w:t>
            </w:r>
          </w:p>
        </w:tc>
      </w:tr>
      <w:tr w:rsidR="008E37C2" w:rsidRPr="0005757F" w14:paraId="3BC53578" w14:textId="77777777" w:rsidTr="00032062">
        <w:trPr>
          <w:trHeight w:val="1134"/>
        </w:trPr>
        <w:tc>
          <w:tcPr>
            <w:tcW w:w="10201" w:type="dxa"/>
            <w:gridSpan w:val="2"/>
            <w:shd w:val="clear" w:color="auto" w:fill="auto"/>
          </w:tcPr>
          <w:p w14:paraId="01634A94" w14:textId="77777777" w:rsidR="008E37C2" w:rsidRPr="0005757F" w:rsidRDefault="008E37C2" w:rsidP="00833A09"/>
          <w:p w14:paraId="5930AF62" w14:textId="77777777" w:rsidR="008E37C2" w:rsidRPr="0005757F" w:rsidRDefault="008E37C2" w:rsidP="00833A09"/>
        </w:tc>
      </w:tr>
      <w:tr w:rsidR="008E37C2" w:rsidRPr="0005757F" w14:paraId="187C424B" w14:textId="77777777" w:rsidTr="00032062">
        <w:trPr>
          <w:trHeight w:val="642"/>
        </w:trPr>
        <w:tc>
          <w:tcPr>
            <w:tcW w:w="10201" w:type="dxa"/>
            <w:gridSpan w:val="2"/>
            <w:shd w:val="clear" w:color="auto" w:fill="auto"/>
          </w:tcPr>
          <w:p w14:paraId="17A10CFF" w14:textId="5C40D814" w:rsidR="008E37C2" w:rsidRPr="0005757F" w:rsidRDefault="000D3975" w:rsidP="000D3975">
            <w:pPr>
              <w:pStyle w:val="Sarakstarindkopa"/>
              <w:numPr>
                <w:ilvl w:val="1"/>
                <w:numId w:val="16"/>
              </w:numPr>
              <w:ind w:left="318"/>
            </w:pPr>
            <w:r>
              <w:rPr>
                <w:b/>
              </w:rPr>
              <w:t xml:space="preserve"> </w:t>
            </w:r>
            <w:r w:rsidR="008E37C2" w:rsidRPr="000D3975">
              <w:rPr>
                <w:b/>
              </w:rPr>
              <w:t xml:space="preserve">Secinājumi. </w:t>
            </w:r>
            <w:r w:rsidR="008E37C2" w:rsidRPr="000D3975">
              <w:rPr>
                <w:i/>
              </w:rPr>
              <w:t xml:space="preserve">Aprakstiet, ar kādām specifiskām grūtībām Jūs </w:t>
            </w:r>
            <w:proofErr w:type="spellStart"/>
            <w:r w:rsidR="008E37C2" w:rsidRPr="000D3975">
              <w:rPr>
                <w:i/>
              </w:rPr>
              <w:t>saskārāties</w:t>
            </w:r>
            <w:proofErr w:type="spellEnd"/>
            <w:r w:rsidR="008E37C2" w:rsidRPr="000D3975">
              <w:rPr>
                <w:i/>
              </w:rPr>
              <w:t>, īstenojot projektu. Lūdzu sniedziet papildu informāciju, komentārus vai rekomendācijas, kas varētu būt noderīgas nākotnē, līdzīgu pasākumu/aktivitāšu rīkošanā.</w:t>
            </w:r>
          </w:p>
        </w:tc>
      </w:tr>
      <w:tr w:rsidR="008E37C2" w:rsidRPr="0005757F" w14:paraId="40C9A968" w14:textId="77777777" w:rsidTr="00500E0E">
        <w:trPr>
          <w:trHeight w:val="995"/>
        </w:trPr>
        <w:tc>
          <w:tcPr>
            <w:tcW w:w="10201" w:type="dxa"/>
            <w:gridSpan w:val="2"/>
            <w:shd w:val="clear" w:color="auto" w:fill="auto"/>
          </w:tcPr>
          <w:p w14:paraId="651447F9" w14:textId="77777777" w:rsidR="008E37C2" w:rsidRPr="0005757F" w:rsidRDefault="008E37C2" w:rsidP="00833A09"/>
          <w:p w14:paraId="561A0F4C" w14:textId="77777777" w:rsidR="008E37C2" w:rsidRPr="0005757F" w:rsidRDefault="008E37C2" w:rsidP="00833A09"/>
        </w:tc>
      </w:tr>
      <w:tr w:rsidR="000D3975" w:rsidRPr="0005757F" w14:paraId="1993196E" w14:textId="77777777" w:rsidTr="000D3975">
        <w:trPr>
          <w:trHeight w:val="841"/>
        </w:trPr>
        <w:tc>
          <w:tcPr>
            <w:tcW w:w="10201" w:type="dxa"/>
            <w:gridSpan w:val="2"/>
            <w:shd w:val="clear" w:color="auto" w:fill="E7E6E6" w:themeFill="background2"/>
          </w:tcPr>
          <w:p w14:paraId="4E6D2EEB" w14:textId="3359A8C1" w:rsidR="000D3975" w:rsidRPr="000D3975" w:rsidRDefault="000D3975" w:rsidP="000D3975">
            <w:pPr>
              <w:pStyle w:val="Sarakstarindkopa"/>
              <w:numPr>
                <w:ilvl w:val="0"/>
                <w:numId w:val="16"/>
              </w:numPr>
              <w:spacing w:before="120" w:after="120"/>
              <w:ind w:left="317" w:hanging="357"/>
              <w:rPr>
                <w:b/>
              </w:rPr>
            </w:pPr>
            <w:r w:rsidRPr="000D3975">
              <w:rPr>
                <w:b/>
              </w:rPr>
              <w:lastRenderedPageBreak/>
              <w:t xml:space="preserve">PROJEKTA FINANŠU ATSKAITE </w:t>
            </w:r>
          </w:p>
          <w:p w14:paraId="0A291D2B" w14:textId="64814627" w:rsidR="000D3975" w:rsidRPr="0005757F" w:rsidRDefault="000D3975" w:rsidP="000D3975">
            <w:pPr>
              <w:rPr>
                <w:b/>
              </w:rPr>
            </w:pPr>
            <w:r w:rsidRPr="0005757F">
              <w:rPr>
                <w:b/>
              </w:rPr>
              <w:t>Lūdzu, aizpildīt tabulu, norādot faktiski izlietoto finansējumu pa izdevumu pozīcijām</w:t>
            </w:r>
            <w:r>
              <w:rPr>
                <w:b/>
              </w:rPr>
              <w:t>.</w:t>
            </w:r>
          </w:p>
          <w:p w14:paraId="484BA8AF" w14:textId="1E7000A3" w:rsidR="000D3975" w:rsidRPr="000D3975" w:rsidRDefault="000D3975" w:rsidP="000D3975">
            <w:pPr>
              <w:rPr>
                <w:i/>
              </w:rPr>
            </w:pPr>
            <w:r w:rsidRPr="0005757F">
              <w:rPr>
                <w:i/>
              </w:rPr>
              <w:t>Ja nepieciešams, pievieno papildus rindas tabulai!</w:t>
            </w:r>
          </w:p>
        </w:tc>
      </w:tr>
    </w:tbl>
    <w:p w14:paraId="21269D81" w14:textId="7464D30B" w:rsidR="008E37C2" w:rsidRPr="000D3975" w:rsidRDefault="008E37C2" w:rsidP="008E37C2">
      <w:pPr>
        <w:rPr>
          <w:i/>
        </w:rPr>
      </w:pPr>
    </w:p>
    <w:tbl>
      <w:tblPr>
        <w:tblW w:w="101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129"/>
        <w:gridCol w:w="1418"/>
        <w:gridCol w:w="1417"/>
        <w:gridCol w:w="1559"/>
      </w:tblGrid>
      <w:tr w:rsidR="008E37C2" w:rsidRPr="0005757F" w14:paraId="5E9CE3EF" w14:textId="77777777" w:rsidTr="000D3975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1B9A" w14:textId="77777777" w:rsidR="008E37C2" w:rsidRPr="0005757F" w:rsidRDefault="008E37C2" w:rsidP="00833A09">
            <w:pPr>
              <w:jc w:val="center"/>
            </w:pPr>
            <w:r w:rsidRPr="0005757F">
              <w:t> </w:t>
            </w:r>
          </w:p>
          <w:p w14:paraId="64B0D68F" w14:textId="77777777" w:rsidR="008E37C2" w:rsidRDefault="008E37C2" w:rsidP="00833A09">
            <w:pPr>
              <w:jc w:val="center"/>
            </w:pPr>
            <w:r w:rsidRPr="0005757F">
              <w:t>Nr.</w:t>
            </w:r>
          </w:p>
          <w:p w14:paraId="6F241033" w14:textId="77777777" w:rsidR="008E37C2" w:rsidRPr="0005757F" w:rsidRDefault="008E37C2" w:rsidP="00833A09">
            <w:pPr>
              <w:jc w:val="center"/>
            </w:pPr>
            <w:r w:rsidRPr="0005757F">
              <w:t>p.k.</w:t>
            </w:r>
          </w:p>
        </w:tc>
        <w:tc>
          <w:tcPr>
            <w:tcW w:w="51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7614" w14:textId="77777777" w:rsidR="008E37C2" w:rsidRPr="0005757F" w:rsidRDefault="008E37C2" w:rsidP="00833A09">
            <w:pPr>
              <w:jc w:val="center"/>
            </w:pPr>
            <w:r w:rsidRPr="0005757F">
              <w:t> </w:t>
            </w:r>
          </w:p>
          <w:p w14:paraId="5554B95A" w14:textId="77777777" w:rsidR="008E37C2" w:rsidRPr="0005757F" w:rsidRDefault="008E37C2" w:rsidP="00833A09">
            <w:pPr>
              <w:jc w:val="center"/>
            </w:pPr>
            <w:r w:rsidRPr="0005757F">
              <w:t>Izmaksu pozīcijas nosaukums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949A" w14:textId="77777777" w:rsidR="008E37C2" w:rsidRPr="0005757F" w:rsidRDefault="008E37C2" w:rsidP="00833A09">
            <w:pPr>
              <w:jc w:val="center"/>
            </w:pPr>
            <w:r w:rsidRPr="0005757F">
              <w:t> </w:t>
            </w:r>
          </w:p>
          <w:p w14:paraId="70ECA8CA" w14:textId="77777777" w:rsidR="008E37C2" w:rsidRPr="0005757F" w:rsidRDefault="008E37C2" w:rsidP="00833A09">
            <w:pPr>
              <w:jc w:val="center"/>
            </w:pPr>
            <w:r w:rsidRPr="0005757F">
              <w:t>Projektā paredzētais finansējums EUR</w:t>
            </w: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4D36" w14:textId="77777777" w:rsidR="008E37C2" w:rsidRPr="0005757F" w:rsidRDefault="008E37C2" w:rsidP="00833A09">
            <w:pPr>
              <w:jc w:val="center"/>
            </w:pPr>
            <w:r w:rsidRPr="0005757F">
              <w:t> </w:t>
            </w:r>
          </w:p>
          <w:p w14:paraId="1FE2E5F6" w14:textId="77777777" w:rsidR="008E37C2" w:rsidRPr="0005757F" w:rsidRDefault="008E37C2" w:rsidP="00833A09">
            <w:pPr>
              <w:jc w:val="center"/>
            </w:pPr>
            <w:r w:rsidRPr="0005757F">
              <w:t>Reālā izpilde</w:t>
            </w:r>
          </w:p>
        </w:tc>
      </w:tr>
      <w:tr w:rsidR="008E37C2" w:rsidRPr="0005757F" w14:paraId="0B635B49" w14:textId="77777777" w:rsidTr="000D3975"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1324C" w14:textId="77777777" w:rsidR="008E37C2" w:rsidRPr="0005757F" w:rsidRDefault="008E37C2" w:rsidP="00833A09"/>
        </w:tc>
        <w:tc>
          <w:tcPr>
            <w:tcW w:w="51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36BB8" w14:textId="77777777" w:rsidR="008E37C2" w:rsidRPr="0005757F" w:rsidRDefault="008E37C2" w:rsidP="00833A09"/>
        </w:tc>
        <w:tc>
          <w:tcPr>
            <w:tcW w:w="141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85113" w14:textId="77777777" w:rsidR="008E37C2" w:rsidRPr="0005757F" w:rsidRDefault="008E37C2" w:rsidP="00833A09"/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40F0" w14:textId="77777777" w:rsidR="008E37C2" w:rsidRPr="0005757F" w:rsidRDefault="008E37C2" w:rsidP="00833A09">
            <w:pPr>
              <w:jc w:val="center"/>
            </w:pPr>
            <w:r w:rsidRPr="0005757F">
              <w:t>Pašvaldības finansējums</w:t>
            </w:r>
          </w:p>
          <w:p w14:paraId="5966F467" w14:textId="77777777" w:rsidR="008E37C2" w:rsidRPr="0005757F" w:rsidRDefault="008E37C2" w:rsidP="00833A09">
            <w:pPr>
              <w:jc w:val="center"/>
            </w:pPr>
            <w:r w:rsidRPr="0005757F"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FC9E" w14:textId="77777777" w:rsidR="008E37C2" w:rsidRPr="0005757F" w:rsidRDefault="008E37C2" w:rsidP="00833A09">
            <w:pPr>
              <w:jc w:val="center"/>
            </w:pPr>
            <w:r w:rsidRPr="0005757F">
              <w:t>Cits finansējums</w:t>
            </w:r>
          </w:p>
          <w:p w14:paraId="697A1422" w14:textId="77777777" w:rsidR="008E37C2" w:rsidRPr="0005757F" w:rsidRDefault="008E37C2" w:rsidP="00833A09">
            <w:pPr>
              <w:jc w:val="center"/>
            </w:pPr>
            <w:r w:rsidRPr="0005757F">
              <w:t>EUR</w:t>
            </w:r>
          </w:p>
        </w:tc>
      </w:tr>
      <w:tr w:rsidR="008E37C2" w:rsidRPr="0005757F" w14:paraId="151FAF7D" w14:textId="77777777" w:rsidTr="000D3975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1A774" w14:textId="77777777" w:rsidR="008E37C2" w:rsidRPr="0005757F" w:rsidRDefault="008E37C2" w:rsidP="00207D8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1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063A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A6ED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B35B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7B0F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</w:tr>
      <w:tr w:rsidR="008E37C2" w:rsidRPr="0005757F" w14:paraId="77DFE4C0" w14:textId="77777777" w:rsidTr="000D3975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1B5C" w14:textId="77777777" w:rsidR="008E37C2" w:rsidRPr="0005757F" w:rsidRDefault="008E37C2" w:rsidP="00207D8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1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72B" w14:textId="77777777" w:rsidR="008E37C2" w:rsidRPr="0005757F" w:rsidRDefault="008E37C2" w:rsidP="00207D81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214" w14:textId="77777777" w:rsidR="008E37C2" w:rsidRPr="0005757F" w:rsidRDefault="008E37C2" w:rsidP="00207D81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E1B7" w14:textId="77777777" w:rsidR="008E37C2" w:rsidRPr="0005757F" w:rsidRDefault="008E37C2" w:rsidP="00207D81">
            <w:pPr>
              <w:spacing w:line="276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0B42" w14:textId="77777777" w:rsidR="008E37C2" w:rsidRPr="0005757F" w:rsidRDefault="008E37C2" w:rsidP="00207D81">
            <w:pPr>
              <w:spacing w:line="276" w:lineRule="auto"/>
            </w:pPr>
          </w:p>
        </w:tc>
      </w:tr>
      <w:tr w:rsidR="008E37C2" w:rsidRPr="0005757F" w14:paraId="1780325A" w14:textId="77777777" w:rsidTr="000D3975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8AAA" w14:textId="77777777" w:rsidR="008E37C2" w:rsidRPr="0005757F" w:rsidRDefault="008E37C2" w:rsidP="00207D8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1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91C5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80FA1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5DE4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ADBD4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</w:tr>
      <w:tr w:rsidR="008E37C2" w:rsidRPr="0005757F" w14:paraId="7E84EB22" w14:textId="77777777" w:rsidTr="000D3975">
        <w:tc>
          <w:tcPr>
            <w:tcW w:w="580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7479" w14:textId="77777777" w:rsidR="008E37C2" w:rsidRPr="0005757F" w:rsidRDefault="008E37C2" w:rsidP="00207D81">
            <w:pPr>
              <w:spacing w:line="276" w:lineRule="auto"/>
              <w:jc w:val="right"/>
            </w:pPr>
            <w:r w:rsidRPr="0005757F">
              <w:t>KOPĀ: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0E43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050B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55A2" w14:textId="77777777" w:rsidR="008E37C2" w:rsidRPr="0005757F" w:rsidRDefault="008E37C2" w:rsidP="00207D81">
            <w:pPr>
              <w:spacing w:line="276" w:lineRule="auto"/>
            </w:pPr>
            <w:r w:rsidRPr="0005757F">
              <w:t> </w:t>
            </w:r>
          </w:p>
        </w:tc>
      </w:tr>
    </w:tbl>
    <w:p w14:paraId="6DC70CD4" w14:textId="77777777" w:rsidR="008E37C2" w:rsidRDefault="008E37C2" w:rsidP="008E37C2">
      <w:pPr>
        <w:rPr>
          <w:b/>
        </w:rPr>
      </w:pPr>
    </w:p>
    <w:p w14:paraId="08441EE6" w14:textId="77777777" w:rsidR="008E37C2" w:rsidRPr="0005757F" w:rsidRDefault="008E37C2" w:rsidP="008E37C2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667"/>
      </w:tblGrid>
      <w:tr w:rsidR="008E37C2" w:rsidRPr="0005757F" w14:paraId="7ED6E0F9" w14:textId="77777777" w:rsidTr="00833A09">
        <w:tc>
          <w:tcPr>
            <w:tcW w:w="2660" w:type="dxa"/>
            <w:shd w:val="clear" w:color="auto" w:fill="auto"/>
          </w:tcPr>
          <w:p w14:paraId="38621707" w14:textId="77777777" w:rsidR="008E37C2" w:rsidRDefault="008E37C2" w:rsidP="00833A09">
            <w:pPr>
              <w:rPr>
                <w:b/>
              </w:rPr>
            </w:pPr>
            <w:r>
              <w:rPr>
                <w:b/>
              </w:rPr>
              <w:t>Īstenotājs/</w:t>
            </w:r>
          </w:p>
          <w:p w14:paraId="261A273C" w14:textId="77777777" w:rsidR="008E37C2" w:rsidRPr="0005757F" w:rsidRDefault="008E37C2" w:rsidP="00833A09">
            <w:pPr>
              <w:rPr>
                <w:b/>
              </w:rPr>
            </w:pPr>
            <w:r>
              <w:rPr>
                <w:b/>
              </w:rPr>
              <w:t>projekta vadītājs</w:t>
            </w:r>
            <w:r w:rsidRPr="0005757F">
              <w:rPr>
                <w:b/>
              </w:rPr>
              <w:t>: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14:paraId="545FEB68" w14:textId="77777777" w:rsidR="008E37C2" w:rsidRPr="0005757F" w:rsidRDefault="008E37C2" w:rsidP="00833A09">
            <w:pPr>
              <w:rPr>
                <w:b/>
              </w:rPr>
            </w:pPr>
          </w:p>
        </w:tc>
      </w:tr>
      <w:tr w:rsidR="008E37C2" w:rsidRPr="0005757F" w14:paraId="0AE41E42" w14:textId="77777777" w:rsidTr="00833A09">
        <w:tc>
          <w:tcPr>
            <w:tcW w:w="2660" w:type="dxa"/>
            <w:shd w:val="clear" w:color="auto" w:fill="auto"/>
          </w:tcPr>
          <w:p w14:paraId="1481BBC0" w14:textId="77777777" w:rsidR="008E37C2" w:rsidRPr="0005757F" w:rsidRDefault="008E37C2" w:rsidP="00833A09">
            <w:pPr>
              <w:rPr>
                <w:b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  <w:shd w:val="clear" w:color="auto" w:fill="auto"/>
          </w:tcPr>
          <w:p w14:paraId="500C8200" w14:textId="77777777" w:rsidR="008E37C2" w:rsidRPr="0005757F" w:rsidRDefault="008E37C2" w:rsidP="00833A09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05757F">
              <w:rPr>
                <w:i/>
              </w:rPr>
              <w:t xml:space="preserve">(paraksts, </w:t>
            </w:r>
            <w:r>
              <w:rPr>
                <w:i/>
              </w:rPr>
              <w:t>vārds, uzvārds, datums</w:t>
            </w:r>
            <w:r w:rsidRPr="0005757F">
              <w:rPr>
                <w:i/>
              </w:rPr>
              <w:t>)</w:t>
            </w:r>
          </w:p>
        </w:tc>
      </w:tr>
    </w:tbl>
    <w:p w14:paraId="6C697ECC" w14:textId="77777777" w:rsidR="008E37C2" w:rsidRPr="0005757F" w:rsidRDefault="008E37C2" w:rsidP="008E37C2">
      <w:pPr>
        <w:rPr>
          <w:b/>
        </w:rPr>
      </w:pPr>
    </w:p>
    <w:p w14:paraId="26325A7D" w14:textId="77777777" w:rsidR="008E37C2" w:rsidRDefault="008E37C2" w:rsidP="008E37C2"/>
    <w:p w14:paraId="7C27CA57" w14:textId="77777777" w:rsidR="00207D81" w:rsidRPr="0005757F" w:rsidRDefault="00207D81" w:rsidP="008E37C2"/>
    <w:p w14:paraId="74C622FB" w14:textId="77777777" w:rsidR="008E37C2" w:rsidRPr="00941831" w:rsidRDefault="008E37C2" w:rsidP="008E37C2"/>
    <w:p w14:paraId="7038F283" w14:textId="77777777" w:rsidR="008E37C2" w:rsidRDefault="008E37C2" w:rsidP="008E37C2">
      <w:r w:rsidRPr="00951454">
        <w:t xml:space="preserve">Aizpilda </w:t>
      </w:r>
      <w:r>
        <w:t xml:space="preserve">Smiltenes </w:t>
      </w:r>
      <w:r w:rsidRPr="00951454">
        <w:t>novada Izglītības pārvaldes jaunatnes lietu speciālists</w:t>
      </w:r>
    </w:p>
    <w:p w14:paraId="53BC8B31" w14:textId="77777777" w:rsidR="008E37C2" w:rsidRPr="00941831" w:rsidRDefault="008E37C2" w:rsidP="008E37C2">
      <w:r>
        <w:t xml:space="preserve"> </w:t>
      </w:r>
    </w:p>
    <w:p w14:paraId="0334BD88" w14:textId="77777777" w:rsidR="008E37C2" w:rsidRPr="00941831" w:rsidRDefault="008E37C2" w:rsidP="008E37C2">
      <w:r w:rsidRPr="00941831">
        <w:t>Atskaiti apstiprinu:</w:t>
      </w:r>
    </w:p>
    <w:tbl>
      <w:tblPr>
        <w:tblW w:w="10122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3159"/>
        <w:gridCol w:w="3417"/>
      </w:tblGrid>
      <w:tr w:rsidR="008E37C2" w:rsidRPr="00941831" w14:paraId="2F6DAC5B" w14:textId="77777777" w:rsidTr="00032062">
        <w:trPr>
          <w:trHeight w:val="32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7BF02" w14:textId="77777777" w:rsidR="008E37C2" w:rsidRPr="00941831" w:rsidRDefault="008E37C2" w:rsidP="00032062">
            <w:pPr>
              <w:jc w:val="center"/>
            </w:pPr>
            <w:r w:rsidRPr="00941831">
              <w:t>Vārds, Uzvārds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776D6" w14:textId="77777777" w:rsidR="008E37C2" w:rsidRPr="00941831" w:rsidRDefault="008E37C2" w:rsidP="00032062">
            <w:pPr>
              <w:jc w:val="center"/>
            </w:pPr>
            <w:r w:rsidRPr="00941831">
              <w:t>Datums, laiks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6C8AF" w14:textId="77777777" w:rsidR="008E37C2" w:rsidRPr="00941831" w:rsidRDefault="008E37C2" w:rsidP="00032062">
            <w:pPr>
              <w:jc w:val="center"/>
            </w:pPr>
            <w:r w:rsidRPr="00941831">
              <w:t>Paraksts</w:t>
            </w:r>
          </w:p>
        </w:tc>
      </w:tr>
      <w:tr w:rsidR="008E37C2" w:rsidRPr="00941831" w14:paraId="5D48DD11" w14:textId="77777777" w:rsidTr="00032062">
        <w:trPr>
          <w:trHeight w:val="364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DD2D" w14:textId="77777777" w:rsidR="008E37C2" w:rsidRPr="00941831" w:rsidRDefault="008E37C2" w:rsidP="00833A09"/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D113" w14:textId="77777777" w:rsidR="008E37C2" w:rsidRPr="00941831" w:rsidRDefault="008E37C2" w:rsidP="00833A09"/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BBEA" w14:textId="77777777" w:rsidR="008E37C2" w:rsidRPr="00941831" w:rsidRDefault="008E37C2" w:rsidP="00833A09"/>
        </w:tc>
      </w:tr>
    </w:tbl>
    <w:p w14:paraId="4F55C5F1" w14:textId="77777777" w:rsidR="008E37C2" w:rsidRPr="00941831" w:rsidRDefault="008E37C2" w:rsidP="008E37C2"/>
    <w:tbl>
      <w:tblPr>
        <w:tblW w:w="10122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4996"/>
      </w:tblGrid>
      <w:tr w:rsidR="008E37C2" w:rsidRPr="00941831" w14:paraId="3518A4BA" w14:textId="77777777" w:rsidTr="00032062">
        <w:trPr>
          <w:trHeight w:val="960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97968E" w14:textId="37CF0634" w:rsidR="008E37C2" w:rsidRPr="00941831" w:rsidRDefault="009212F2" w:rsidP="00833A09">
            <w:r>
              <w:t>Projekta pieteikums</w:t>
            </w:r>
            <w:r w:rsidR="008E37C2" w:rsidRPr="00941831">
              <w:t xml:space="preserve"> apstiprināt</w:t>
            </w:r>
            <w:r>
              <w:t>s</w:t>
            </w:r>
            <w:r w:rsidR="008E37C2" w:rsidRPr="00941831">
              <w:t xml:space="preserve">  ar komisijas lēmumu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777D8E" w14:textId="77777777" w:rsidR="008E37C2" w:rsidRPr="00941831" w:rsidRDefault="008E37C2" w:rsidP="00833A09">
            <w:r w:rsidRPr="00941831">
              <w:t>Protokola numurs un datums</w:t>
            </w:r>
          </w:p>
        </w:tc>
      </w:tr>
    </w:tbl>
    <w:p w14:paraId="0D743BE1" w14:textId="77777777" w:rsidR="008E37C2" w:rsidRPr="00941831" w:rsidRDefault="008E37C2" w:rsidP="008E37C2">
      <w:pPr>
        <w:rPr>
          <w:b/>
        </w:rPr>
      </w:pPr>
    </w:p>
    <w:p w14:paraId="5BD84726" w14:textId="385D088C" w:rsidR="00CE38C2" w:rsidRPr="00730285" w:rsidRDefault="00CE38C2" w:rsidP="00F72C6C"/>
    <w:sectPr w:rsidR="00CE38C2" w:rsidRPr="00730285" w:rsidSect="002E00DD">
      <w:headerReference w:type="default" r:id="rId9"/>
      <w:footerReference w:type="default" r:id="rId10"/>
      <w:pgSz w:w="12240" w:h="15840"/>
      <w:pgMar w:top="1134" w:right="1134" w:bottom="1134" w:left="1134" w:header="72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5DDF" w14:textId="77777777" w:rsidR="002E00DD" w:rsidRDefault="002E00DD">
      <w:r>
        <w:separator/>
      </w:r>
    </w:p>
  </w:endnote>
  <w:endnote w:type="continuationSeparator" w:id="0">
    <w:p w14:paraId="02498E0A" w14:textId="77777777" w:rsidR="002E00DD" w:rsidRDefault="002E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BDF2" w14:textId="783B04B1" w:rsidR="00BA1B72" w:rsidRDefault="00BA1B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  <w:p w14:paraId="06D694DB" w14:textId="77777777" w:rsidR="00BA1B72" w:rsidRDefault="00BA1B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8645" w14:textId="77777777" w:rsidR="002E00DD" w:rsidRDefault="002E00DD">
      <w:r>
        <w:separator/>
      </w:r>
    </w:p>
  </w:footnote>
  <w:footnote w:type="continuationSeparator" w:id="0">
    <w:p w14:paraId="24C1B55F" w14:textId="77777777" w:rsidR="002E00DD" w:rsidRDefault="002E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FEB7" w14:textId="2DBA909B" w:rsidR="00ED0121" w:rsidRPr="00CB4372" w:rsidRDefault="00CB4372" w:rsidP="00CB437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i/>
        <w:iCs/>
        <w:color w:val="000000"/>
      </w:rPr>
    </w:pPr>
    <w:r w:rsidRPr="00CB4372">
      <w:rPr>
        <w:i/>
        <w:iCs/>
        <w:color w:val="000000"/>
      </w:rPr>
      <w:t>Smiltenes novada jauniešu iniciatīvu projektu konkur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26A"/>
    <w:multiLevelType w:val="hybridMultilevel"/>
    <w:tmpl w:val="CD827642"/>
    <w:lvl w:ilvl="0" w:tplc="30046B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DE5"/>
    <w:multiLevelType w:val="multilevel"/>
    <w:tmpl w:val="301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A5CBE"/>
    <w:multiLevelType w:val="hybridMultilevel"/>
    <w:tmpl w:val="7076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37C"/>
    <w:multiLevelType w:val="multilevel"/>
    <w:tmpl w:val="7ED89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8A348B"/>
    <w:multiLevelType w:val="hybridMultilevel"/>
    <w:tmpl w:val="41CEC6AE"/>
    <w:lvl w:ilvl="0" w:tplc="775C66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B13"/>
    <w:multiLevelType w:val="multilevel"/>
    <w:tmpl w:val="E946B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16" w:hanging="1800"/>
      </w:pPr>
      <w:rPr>
        <w:rFonts w:hint="default"/>
      </w:rPr>
    </w:lvl>
  </w:abstractNum>
  <w:abstractNum w:abstractNumId="6" w15:restartNumberingAfterBreak="0">
    <w:nsid w:val="26704C61"/>
    <w:multiLevelType w:val="hybridMultilevel"/>
    <w:tmpl w:val="7076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882"/>
    <w:multiLevelType w:val="hybridMultilevel"/>
    <w:tmpl w:val="77CAF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6855"/>
    <w:multiLevelType w:val="hybridMultilevel"/>
    <w:tmpl w:val="8F180BD4"/>
    <w:lvl w:ilvl="0" w:tplc="1FFA423E">
      <w:start w:val="7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437" w:hanging="360"/>
      </w:pPr>
    </w:lvl>
    <w:lvl w:ilvl="2" w:tplc="0426001B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10" w15:restartNumberingAfterBreak="0">
    <w:nsid w:val="3A7D1218"/>
    <w:multiLevelType w:val="multilevel"/>
    <w:tmpl w:val="4A8E8F7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640" w:hanging="4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31" w:hanging="665"/>
      </w:pPr>
      <w:rPr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2062" w:hanging="786"/>
      </w:pPr>
      <w:rPr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345" w:hanging="786"/>
      </w:pPr>
      <w:rPr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28" w:hanging="785"/>
      </w:pPr>
      <w:rPr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911" w:hanging="785"/>
      </w:pPr>
      <w:rPr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194" w:hanging="786"/>
      </w:pPr>
      <w:rPr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77" w:hanging="786"/>
      </w:pPr>
      <w:rPr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</w:abstractNum>
  <w:abstractNum w:abstractNumId="11" w15:restartNumberingAfterBreak="0">
    <w:nsid w:val="44A000C9"/>
    <w:multiLevelType w:val="multilevel"/>
    <w:tmpl w:val="D90C4B3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50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AC1DB4"/>
    <w:multiLevelType w:val="hybridMultilevel"/>
    <w:tmpl w:val="1F6E31D8"/>
    <w:lvl w:ilvl="0" w:tplc="8C08AF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10B0"/>
    <w:multiLevelType w:val="multilevel"/>
    <w:tmpl w:val="BD9CB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9E7296"/>
    <w:multiLevelType w:val="multilevel"/>
    <w:tmpl w:val="44166E5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837" w:hanging="419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1A713FC"/>
    <w:multiLevelType w:val="multilevel"/>
    <w:tmpl w:val="B0F2B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54B43D4"/>
    <w:multiLevelType w:val="hybridMultilevel"/>
    <w:tmpl w:val="7076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95617"/>
    <w:multiLevelType w:val="hybridMultilevel"/>
    <w:tmpl w:val="58228FC8"/>
    <w:lvl w:ilvl="0" w:tplc="D3E0D7D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5603">
    <w:abstractNumId w:val="14"/>
  </w:num>
  <w:num w:numId="2" w16cid:durableId="1926373816">
    <w:abstractNumId w:val="16"/>
  </w:num>
  <w:num w:numId="3" w16cid:durableId="965237372">
    <w:abstractNumId w:val="2"/>
  </w:num>
  <w:num w:numId="4" w16cid:durableId="1911580122">
    <w:abstractNumId w:val="6"/>
  </w:num>
  <w:num w:numId="5" w16cid:durableId="567351252">
    <w:abstractNumId w:val="11"/>
  </w:num>
  <w:num w:numId="6" w16cid:durableId="2027050968">
    <w:abstractNumId w:val="3"/>
  </w:num>
  <w:num w:numId="7" w16cid:durableId="1126044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3360852">
    <w:abstractNumId w:val="9"/>
  </w:num>
  <w:num w:numId="9" w16cid:durableId="1003122877">
    <w:abstractNumId w:val="7"/>
  </w:num>
  <w:num w:numId="10" w16cid:durableId="6907589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398947">
    <w:abstractNumId w:val="13"/>
  </w:num>
  <w:num w:numId="12" w16cid:durableId="365763816">
    <w:abstractNumId w:val="4"/>
  </w:num>
  <w:num w:numId="13" w16cid:durableId="815679412">
    <w:abstractNumId w:val="12"/>
  </w:num>
  <w:num w:numId="14" w16cid:durableId="148637738">
    <w:abstractNumId w:val="0"/>
  </w:num>
  <w:num w:numId="15" w16cid:durableId="1158035916">
    <w:abstractNumId w:val="17"/>
  </w:num>
  <w:num w:numId="16" w16cid:durableId="363096665">
    <w:abstractNumId w:val="1"/>
  </w:num>
  <w:num w:numId="17" w16cid:durableId="1882470790">
    <w:abstractNumId w:val="15"/>
  </w:num>
  <w:num w:numId="18" w16cid:durableId="2089962964">
    <w:abstractNumId w:val="8"/>
  </w:num>
  <w:num w:numId="19" w16cid:durableId="147352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72"/>
    <w:rsid w:val="00013433"/>
    <w:rsid w:val="00032062"/>
    <w:rsid w:val="0005242E"/>
    <w:rsid w:val="00072B26"/>
    <w:rsid w:val="00086DE4"/>
    <w:rsid w:val="00091B25"/>
    <w:rsid w:val="00096ED0"/>
    <w:rsid w:val="000A5781"/>
    <w:rsid w:val="000A6FE9"/>
    <w:rsid w:val="000A7FEC"/>
    <w:rsid w:val="000B4B00"/>
    <w:rsid w:val="000C1F07"/>
    <w:rsid w:val="000C7181"/>
    <w:rsid w:val="000D3975"/>
    <w:rsid w:val="000D7716"/>
    <w:rsid w:val="00104F61"/>
    <w:rsid w:val="001335FE"/>
    <w:rsid w:val="00145273"/>
    <w:rsid w:val="00145D53"/>
    <w:rsid w:val="00147C23"/>
    <w:rsid w:val="00175DBD"/>
    <w:rsid w:val="00186131"/>
    <w:rsid w:val="00187072"/>
    <w:rsid w:val="001C0B61"/>
    <w:rsid w:val="001C61C9"/>
    <w:rsid w:val="002000EE"/>
    <w:rsid w:val="00207D81"/>
    <w:rsid w:val="00261D82"/>
    <w:rsid w:val="0026615E"/>
    <w:rsid w:val="00274953"/>
    <w:rsid w:val="00282191"/>
    <w:rsid w:val="00283874"/>
    <w:rsid w:val="00286FCB"/>
    <w:rsid w:val="002C06ED"/>
    <w:rsid w:val="002C27DD"/>
    <w:rsid w:val="002C2BA7"/>
    <w:rsid w:val="002E00DD"/>
    <w:rsid w:val="002F0398"/>
    <w:rsid w:val="002F7BB6"/>
    <w:rsid w:val="00312F98"/>
    <w:rsid w:val="003170BD"/>
    <w:rsid w:val="00325173"/>
    <w:rsid w:val="0033460A"/>
    <w:rsid w:val="00364459"/>
    <w:rsid w:val="00373ECF"/>
    <w:rsid w:val="00395E8E"/>
    <w:rsid w:val="003A5286"/>
    <w:rsid w:val="003C12E0"/>
    <w:rsid w:val="003E453C"/>
    <w:rsid w:val="003F4B16"/>
    <w:rsid w:val="0040023B"/>
    <w:rsid w:val="0040348E"/>
    <w:rsid w:val="00461FC7"/>
    <w:rsid w:val="004901E1"/>
    <w:rsid w:val="00493A29"/>
    <w:rsid w:val="00494CD7"/>
    <w:rsid w:val="004A6D65"/>
    <w:rsid w:val="004B6724"/>
    <w:rsid w:val="004C5F0B"/>
    <w:rsid w:val="004C7748"/>
    <w:rsid w:val="004D06BA"/>
    <w:rsid w:val="004D2542"/>
    <w:rsid w:val="004E469F"/>
    <w:rsid w:val="00500E0E"/>
    <w:rsid w:val="0051073C"/>
    <w:rsid w:val="00536FC7"/>
    <w:rsid w:val="00537C5A"/>
    <w:rsid w:val="0055621C"/>
    <w:rsid w:val="005670AA"/>
    <w:rsid w:val="00592FBC"/>
    <w:rsid w:val="005A468F"/>
    <w:rsid w:val="005C058B"/>
    <w:rsid w:val="005C1D49"/>
    <w:rsid w:val="005C7A66"/>
    <w:rsid w:val="005D22C4"/>
    <w:rsid w:val="005D3BA8"/>
    <w:rsid w:val="005F3337"/>
    <w:rsid w:val="005F34DC"/>
    <w:rsid w:val="005F624C"/>
    <w:rsid w:val="00600665"/>
    <w:rsid w:val="00613089"/>
    <w:rsid w:val="00632137"/>
    <w:rsid w:val="00640E25"/>
    <w:rsid w:val="0066540D"/>
    <w:rsid w:val="006A0DC1"/>
    <w:rsid w:val="006A4C63"/>
    <w:rsid w:val="006C1A72"/>
    <w:rsid w:val="006E329D"/>
    <w:rsid w:val="006E6577"/>
    <w:rsid w:val="007058D5"/>
    <w:rsid w:val="007116E8"/>
    <w:rsid w:val="0072085B"/>
    <w:rsid w:val="00730285"/>
    <w:rsid w:val="00776195"/>
    <w:rsid w:val="00776F08"/>
    <w:rsid w:val="007828CB"/>
    <w:rsid w:val="00797A8A"/>
    <w:rsid w:val="007C1292"/>
    <w:rsid w:val="007C33A0"/>
    <w:rsid w:val="007C42A6"/>
    <w:rsid w:val="007D6952"/>
    <w:rsid w:val="007E1631"/>
    <w:rsid w:val="007F667E"/>
    <w:rsid w:val="0084459A"/>
    <w:rsid w:val="008555D1"/>
    <w:rsid w:val="00874FC4"/>
    <w:rsid w:val="008A7C2E"/>
    <w:rsid w:val="008E37C2"/>
    <w:rsid w:val="008E5E7B"/>
    <w:rsid w:val="009079B5"/>
    <w:rsid w:val="009212F2"/>
    <w:rsid w:val="00931BB9"/>
    <w:rsid w:val="00946725"/>
    <w:rsid w:val="00984B87"/>
    <w:rsid w:val="009B5E39"/>
    <w:rsid w:val="009C2AA2"/>
    <w:rsid w:val="009F23B6"/>
    <w:rsid w:val="00A04864"/>
    <w:rsid w:val="00A26C16"/>
    <w:rsid w:val="00A44187"/>
    <w:rsid w:val="00A8231C"/>
    <w:rsid w:val="00A87701"/>
    <w:rsid w:val="00AB2543"/>
    <w:rsid w:val="00AC1E5B"/>
    <w:rsid w:val="00AC27C1"/>
    <w:rsid w:val="00B04B17"/>
    <w:rsid w:val="00B06EAB"/>
    <w:rsid w:val="00B22CF1"/>
    <w:rsid w:val="00B26E6F"/>
    <w:rsid w:val="00B53EF1"/>
    <w:rsid w:val="00B9015C"/>
    <w:rsid w:val="00BA0EEB"/>
    <w:rsid w:val="00BA1B72"/>
    <w:rsid w:val="00BB6FF1"/>
    <w:rsid w:val="00BF0946"/>
    <w:rsid w:val="00BF4868"/>
    <w:rsid w:val="00C22616"/>
    <w:rsid w:val="00C30FAC"/>
    <w:rsid w:val="00C35440"/>
    <w:rsid w:val="00C36B5B"/>
    <w:rsid w:val="00C372D5"/>
    <w:rsid w:val="00C45CB0"/>
    <w:rsid w:val="00C502E1"/>
    <w:rsid w:val="00C66CA5"/>
    <w:rsid w:val="00CA73F5"/>
    <w:rsid w:val="00CB33EE"/>
    <w:rsid w:val="00CB4372"/>
    <w:rsid w:val="00CC64B1"/>
    <w:rsid w:val="00CE38C2"/>
    <w:rsid w:val="00CE4830"/>
    <w:rsid w:val="00D06331"/>
    <w:rsid w:val="00D14B15"/>
    <w:rsid w:val="00D327D5"/>
    <w:rsid w:val="00D40953"/>
    <w:rsid w:val="00D61B4C"/>
    <w:rsid w:val="00D7487F"/>
    <w:rsid w:val="00D9399A"/>
    <w:rsid w:val="00DA2796"/>
    <w:rsid w:val="00DA3E94"/>
    <w:rsid w:val="00E435D1"/>
    <w:rsid w:val="00E77B9D"/>
    <w:rsid w:val="00E91306"/>
    <w:rsid w:val="00EA549F"/>
    <w:rsid w:val="00EC545C"/>
    <w:rsid w:val="00ED0121"/>
    <w:rsid w:val="00ED154F"/>
    <w:rsid w:val="00ED483E"/>
    <w:rsid w:val="00F07585"/>
    <w:rsid w:val="00F32AEC"/>
    <w:rsid w:val="00F33D48"/>
    <w:rsid w:val="00F639BA"/>
    <w:rsid w:val="00F72C6C"/>
    <w:rsid w:val="00F87BD7"/>
    <w:rsid w:val="00F9101A"/>
    <w:rsid w:val="00FF0F30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CD76"/>
  <w15:docId w15:val="{2673E3C1-8835-4B64-8886-9DEA5C41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3174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e">
    <w:name w:val="Hyperlink"/>
    <w:unhideWhenUsed/>
    <w:rsid w:val="001A3174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A3174"/>
    <w:pPr>
      <w:ind w:left="720"/>
      <w:contextualSpacing/>
    </w:pPr>
  </w:style>
  <w:style w:type="paragraph" w:styleId="Bezatstarpm">
    <w:name w:val="No Spacing"/>
    <w:uiPriority w:val="1"/>
    <w:qFormat/>
    <w:rsid w:val="001A3174"/>
    <w:rPr>
      <w:rFonts w:ascii="Calibri" w:eastAsia="Calibri" w:hAnsi="Calibr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D2F5B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table" w:styleId="Reatabula">
    <w:name w:val="Table Grid"/>
    <w:basedOn w:val="Parastatabula"/>
    <w:uiPriority w:val="39"/>
    <w:rsid w:val="0093715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4F768A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C60C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0C17"/>
  </w:style>
  <w:style w:type="paragraph" w:styleId="Kjene">
    <w:name w:val="footer"/>
    <w:basedOn w:val="Parasts"/>
    <w:link w:val="KjeneRakstz"/>
    <w:uiPriority w:val="99"/>
    <w:unhideWhenUsed/>
    <w:rsid w:val="00C60C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60C17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312F98"/>
    <w:pPr>
      <w:spacing w:before="100" w:beforeAutospacing="1" w:after="100" w:afterAutospacing="1"/>
    </w:pPr>
  </w:style>
  <w:style w:type="character" w:customStyle="1" w:styleId="Noklusjumarindkopasfonts1">
    <w:name w:val="Noklusējuma rindkopas fonts1"/>
    <w:rsid w:val="0036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c8kw1mNtb1a7EXRPQTMKCG3WFg==">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4891F-CFD1-4A69-8A3E-4555054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Zīriņa</dc:creator>
  <cp:lastModifiedBy>Inga Grizane</cp:lastModifiedBy>
  <cp:revision>3</cp:revision>
  <cp:lastPrinted>2024-04-24T11:11:00Z</cp:lastPrinted>
  <dcterms:created xsi:type="dcterms:W3CDTF">2024-04-29T08:32:00Z</dcterms:created>
  <dcterms:modified xsi:type="dcterms:W3CDTF">2024-04-29T08:34:00Z</dcterms:modified>
</cp:coreProperties>
</file>